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8125" w14:textId="77777777" w:rsidR="008C63C9" w:rsidRDefault="008205C1">
      <w:pPr>
        <w:tabs>
          <w:tab w:val="left" w:pos="0"/>
        </w:tabs>
        <w:ind w:left="426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6CDEA51E" wp14:editId="347173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764540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13145" w14:textId="77777777" w:rsidR="008C63C9" w:rsidRDefault="008205C1">
      <w:pPr>
        <w:tabs>
          <w:tab w:val="left" w:pos="0"/>
        </w:tabs>
        <w:ind w:left="426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F5F21C2" wp14:editId="7F9F0290">
            <wp:extent cx="1028700" cy="39052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1330" w14:textId="77777777" w:rsidR="008C63C9" w:rsidRDefault="008205C1">
      <w:pPr>
        <w:tabs>
          <w:tab w:val="left" w:pos="0"/>
        </w:tabs>
        <w:ind w:left="426"/>
        <w:rPr>
          <w:color w:val="000000"/>
        </w:rPr>
      </w:pPr>
      <w:r>
        <w:rPr>
          <w:color w:val="000000"/>
        </w:rPr>
        <w:t>GK.271.1.1.1.2022.AP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ł. nr I SWZ</w:t>
      </w:r>
    </w:p>
    <w:p w14:paraId="23C8DA3A" w14:textId="77777777" w:rsidR="008C63C9" w:rsidRDefault="008C63C9">
      <w:pPr>
        <w:tabs>
          <w:tab w:val="left" w:pos="0"/>
        </w:tabs>
        <w:ind w:left="426"/>
        <w:rPr>
          <w:color w:val="000000"/>
        </w:rPr>
      </w:pPr>
    </w:p>
    <w:p w14:paraId="6B68A8FA" w14:textId="77777777" w:rsidR="008C63C9" w:rsidRDefault="008205C1">
      <w:pPr>
        <w:tabs>
          <w:tab w:val="left" w:pos="0"/>
        </w:tabs>
        <w:ind w:left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ZCZEGÓŁOWY OPIS PRZEDMIOTU ZAMÓWIENIA</w:t>
      </w:r>
    </w:p>
    <w:p w14:paraId="29276AB8" w14:textId="0DA97AF5" w:rsidR="008C63C9" w:rsidRDefault="008205C1">
      <w:pPr>
        <w:pStyle w:val="Akapitzlist"/>
        <w:widowControl w:val="0"/>
        <w:spacing w:after="0" w:line="240" w:lineRule="auto"/>
        <w:ind w:left="2552" w:hanging="2552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 zamówienia - 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>Zakup 17 sztuk tablic interaktywnych, w ramach wspierania działalności edukacyjnej, dla Szkoły Podstawowej z Oddziałami Dwujęzycznymi im. A. i Wł. Niegolewskich w Opalenicy.</w:t>
      </w:r>
    </w:p>
    <w:p w14:paraId="39DEBB48" w14:textId="30C38E6D" w:rsidR="00A77250" w:rsidRDefault="00A77250">
      <w:pPr>
        <w:pStyle w:val="Akapitzlist"/>
        <w:widowControl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3BBA32" w14:textId="6362FEC2" w:rsidR="00A77250" w:rsidRDefault="00A77250">
      <w:pPr>
        <w:pStyle w:val="Akapitzlist"/>
        <w:widowControl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D43636" w14:textId="77777777" w:rsidR="00A77250" w:rsidRDefault="00A77250">
      <w:pPr>
        <w:pStyle w:val="Akapitzlist"/>
        <w:widowControl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ADCA3F" w14:textId="77777777" w:rsidR="00A77250" w:rsidRDefault="00A77250" w:rsidP="00A77250">
      <w:pPr>
        <w:tabs>
          <w:tab w:val="left" w:pos="0"/>
        </w:tabs>
        <w:ind w:left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ABELA WYMAGAŃ TECHNICZNYCH DLA TABLIC INTERAKTYWNYCH /17 szt./</w:t>
      </w:r>
    </w:p>
    <w:tbl>
      <w:tblPr>
        <w:tblW w:w="96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4548"/>
        <w:gridCol w:w="3087"/>
      </w:tblGrid>
      <w:tr w:rsidR="00B44A6A" w:rsidRPr="00D13FA8" w14:paraId="26AEB97E" w14:textId="77777777" w:rsidTr="00B44A6A">
        <w:trPr>
          <w:trHeight w:val="995"/>
        </w:trPr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AB6B65" w14:textId="47512A1E" w:rsidR="00B44A6A" w:rsidRDefault="00B44A6A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Pr="00D13F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BLI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D13F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NTERAKTYW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J</w:t>
            </w:r>
          </w:p>
          <w:p w14:paraId="7B1DCA77" w14:textId="77777777" w:rsidR="00B44A6A" w:rsidRDefault="00B44A6A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73573DE" w14:textId="77777777" w:rsidR="00B44A6A" w:rsidRPr="00D13FA8" w:rsidRDefault="00B44A6A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D501" w14:textId="53E94B32" w:rsidR="00B44A6A" w:rsidRDefault="00B44A6A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3F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w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D13F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i</w:t>
            </w:r>
          </w:p>
          <w:p w14:paraId="3D146278" w14:textId="77777777" w:rsidR="00B44A6A" w:rsidRDefault="00B44A6A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21264B8" w14:textId="77777777" w:rsidR="00B44A6A" w:rsidRPr="00D13FA8" w:rsidRDefault="00B44A6A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7250" w14:paraId="5694FA82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0ED7AA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kątna</w:t>
            </w:r>
          </w:p>
          <w:p w14:paraId="0C7453C7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A38D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n. 74”</w:t>
            </w:r>
          </w:p>
          <w:p w14:paraId="5D954325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C400" w14:textId="173ED53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kątna ekranu </w:t>
            </w:r>
            <w:r w:rsidR="00973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 cali.</w:t>
            </w:r>
          </w:p>
        </w:tc>
      </w:tr>
      <w:tr w:rsidR="00A77250" w14:paraId="68DD0F06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5B2425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6DE4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840×2160 @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A47D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K bądź wyższa</w:t>
            </w:r>
          </w:p>
        </w:tc>
      </w:tr>
      <w:tr w:rsidR="00A77250" w14:paraId="709548CC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963B3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6A65" w14:textId="77777777" w:rsidR="00A77250" w:rsidRDefault="00A77250" w:rsidP="00761FBC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n. 360 cd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62E2" w14:textId="77777777" w:rsidR="00A77250" w:rsidRDefault="00A77250" w:rsidP="00761FBC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77250" w14:paraId="735025CE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16AC0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as reakcji matrycy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5970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x. 8 ms</w:t>
            </w:r>
          </w:p>
          <w:p w14:paraId="7460E49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886F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zas wynoszący &lt;= 8ms  </w:t>
            </w:r>
          </w:p>
          <w:p w14:paraId="21D7EA9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77250" w14:paraId="4CF3C99B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C74672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ąty widzenia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71EF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n. 178/178 pion/poziom</w:t>
            </w:r>
          </w:p>
          <w:p w14:paraId="62ADB497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EBB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ąt &gt;= 178 stopni</w:t>
            </w:r>
          </w:p>
          <w:p w14:paraId="41614DD5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77250" w14:paraId="06F0BC51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8A285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Żywotność matrycy</w:t>
            </w:r>
          </w:p>
          <w:p w14:paraId="323B1E3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5184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n. 50 000 godz.</w:t>
            </w:r>
          </w:p>
          <w:p w14:paraId="175B0282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97BE8A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333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as pracy ekranu deklarowany przez producenta &gt;= 50 tys. h</w:t>
            </w:r>
          </w:p>
        </w:tc>
      </w:tr>
      <w:tr w:rsidR="00A77250" w14:paraId="10DA2340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7516E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chnologia wyświetlania</w:t>
            </w:r>
          </w:p>
          <w:p w14:paraId="12FCDE4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06BA" w14:textId="6CBC0185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a jest samodzielnym urządzeniem, a obraz wyświetlany w oparciu o ekran LCD</w:t>
            </w:r>
          </w:p>
          <w:p w14:paraId="09E850BE" w14:textId="7E182C5E" w:rsidR="009E189C" w:rsidRDefault="009E189C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41A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mawiający nie wymaga od Oferenta dostarczania rzutnika multimedialnego</w:t>
            </w:r>
          </w:p>
        </w:tc>
      </w:tr>
      <w:tr w:rsidR="00A77250" w14:paraId="509E82DB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8717D5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chnologia dotyku</w:t>
            </w:r>
          </w:p>
          <w:p w14:paraId="28AA0818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E053FA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A68000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BB68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krany muszą umożliwiać pracę w tryb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ultitouch</w:t>
            </w:r>
            <w:proofErr w:type="spellEnd"/>
          </w:p>
          <w:p w14:paraId="52E03F99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zas reakcji dotyku max. 8 ms</w:t>
            </w:r>
          </w:p>
          <w:p w14:paraId="7FF4C0F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B9BFBFA" w14:textId="77777777" w:rsidR="00A77250" w:rsidRPr="00D13FA8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98D5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gt;=15 wspólnych punktów styku</w:t>
            </w:r>
          </w:p>
          <w:p w14:paraId="62DA1CB0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14:paraId="648B68B2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14:paraId="533C6FEC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7250" w14:paraId="0A352A6D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0EE864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łącza wejściowe</w:t>
            </w:r>
          </w:p>
          <w:p w14:paraId="12F6468E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0CFD83BD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4B3AE7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1B84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. 2 x HDMI 2.0 (4K @ 60Hz)</w:t>
            </w:r>
          </w:p>
          <w:p w14:paraId="7F84512B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. 1 x VGA</w:t>
            </w:r>
          </w:p>
          <w:p w14:paraId="122AE3FF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. 1 x USB typu-C</w:t>
            </w:r>
          </w:p>
          <w:p w14:paraId="12796D67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x audio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iniJack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,5 mm</w:t>
            </w:r>
          </w:p>
          <w:p w14:paraId="5766D1FF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1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0BB7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7250" w14:paraId="2C2A2409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C9F4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łącza wyjściowe</w:t>
            </w:r>
          </w:p>
          <w:p w14:paraId="5B450582" w14:textId="63378B1C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F12D6A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Min. 1 x audi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MiniJac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3,5 mm</w:t>
            </w:r>
          </w:p>
          <w:p w14:paraId="57E98682" w14:textId="77777777" w:rsidR="00A77250" w:rsidRPr="00604D8C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0CCF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77250" w14:paraId="0B853566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5480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Pozostałe złącza</w:t>
            </w:r>
          </w:p>
          <w:p w14:paraId="30984D4B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DDA048B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0FED4195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F9B8FD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. 1 x port RS-232</w:t>
            </w:r>
          </w:p>
          <w:p w14:paraId="563A7CCE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. 1 x LAN (RJ-45)</w:t>
            </w:r>
          </w:p>
          <w:p w14:paraId="1CD2BBD6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. 5 x USB w tym min. 3 x USB 3.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C1C7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żliwość podłączania urządzeń peryferyjnych</w:t>
            </w:r>
          </w:p>
          <w:p w14:paraId="5C22E29B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14:paraId="415C430E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7250" w14:paraId="763545DE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E3E35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iom hałasu</w:t>
            </w:r>
          </w:p>
          <w:p w14:paraId="0A853AEB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431FDA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DD8114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ax. 3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</w:p>
          <w:p w14:paraId="58ADD50D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FD32612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4BE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iom głośności pracy urządzenia nie przekraczający 35dB</w:t>
            </w:r>
          </w:p>
        </w:tc>
      </w:tr>
      <w:tr w:rsidR="00A77250" w14:paraId="64E9B914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64B2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4D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unkcje i cechy oprogramowania</w:t>
            </w:r>
          </w:p>
          <w:p w14:paraId="763D6770" w14:textId="77777777" w:rsidR="00A77250" w:rsidRPr="00604D8C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14:paraId="2CB618EB" w14:textId="77777777" w:rsidR="00A77250" w:rsidRPr="00604D8C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14:paraId="60E6B221" w14:textId="77777777" w:rsidR="00A77250" w:rsidRPr="00604D8C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14:paraId="0D4C9620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E27FFF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F92DB3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F03021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ystem do zdalnego zarządzania tablicami (MDM – Mobile Device Management) minimalnie z funkcją wyświetlania powiadomień i alertów</w:t>
            </w:r>
          </w:p>
          <w:p w14:paraId="6C7364E3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 w:rsidRPr="00884022">
              <w:rPr>
                <w:rFonts w:ascii="Times New Roman" w:eastAsia="Times New Roman" w:hAnsi="Times New Roman"/>
                <w:color w:val="000000"/>
              </w:rPr>
              <w:t>Oprogramowanie w języku polskim</w:t>
            </w:r>
          </w:p>
          <w:p w14:paraId="21F23EE5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563965B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88BFF9E" w14:textId="77777777" w:rsidR="00A77250" w:rsidRPr="00604D8C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3314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6E66892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0468EDE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DE3AEB8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2B29B0A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8F2B270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1B44A6D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2C982C56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7250" w14:paraId="543C7B80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E2C4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asa energetyczna</w:t>
            </w:r>
          </w:p>
        </w:tc>
        <w:tc>
          <w:tcPr>
            <w:tcW w:w="45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A65F5D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imum B</w:t>
            </w:r>
          </w:p>
          <w:p w14:paraId="6FA54115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1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BBB7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14:paraId="7D342355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7250" w14:paraId="38C75A67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AAEA6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budowane głośniki</w:t>
            </w:r>
          </w:p>
        </w:tc>
        <w:tc>
          <w:tcPr>
            <w:tcW w:w="45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EAE547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. 2x 15 W</w:t>
            </w:r>
          </w:p>
          <w:p w14:paraId="026ABFDF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1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70C7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14:paraId="06A666EE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7250" w14:paraId="59DD98E9" w14:textId="77777777" w:rsidTr="00A77250">
        <w:trPr>
          <w:trHeight w:val="290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4061F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agana funkcjonalność</w:t>
            </w:r>
          </w:p>
          <w:p w14:paraId="10CBB1E6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17487D6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E8C214B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00E5FA2A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1BACE6A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68D71FB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B5A7560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855B51A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2B115607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31E0B2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29DE0DB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DC812AB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F80ED2F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017ED5A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0F9884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FED41C4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0C00C45D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479D43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20CE1C51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E2111F7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5BAEF98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F868345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0666BB06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2E21773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4E6A4D6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2F4E8042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19B27A2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84C72E0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7DFF37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58CBC68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324ABE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0E2EF97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D0E62AD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BEC533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440A8E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F9BF2BD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CBC3A9D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C217FE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C34F68B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6E317B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0111FD4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2A2D99EE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27707D8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B74BA48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81B1EF4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37F6113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8BC03BE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FE89B50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99B3FA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3E6B41A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49824C8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BC7F69A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14C6C00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D83829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157"/>
              </w:tabs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Rozdzielczość 4K we wbudowanym systemie operacyjnym tablicy</w:t>
            </w:r>
          </w:p>
          <w:p w14:paraId="50EF2F9F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157"/>
              </w:tabs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odatkowe funkcje systemu zdalnego zarządzania tablicami – instalowanie aplikacji, przesyłanie plików, włączanie/wyłączanie tablicy, możliwość ustawienia kalendarza automatycznego włączania i wyłączania</w:t>
            </w:r>
          </w:p>
          <w:p w14:paraId="0302BF7B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157"/>
              </w:tabs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żliwość ustawienia hasła na dostęp do ustawień tablicy</w:t>
            </w:r>
          </w:p>
          <w:p w14:paraId="1B78878F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Wynik wydajności minimum 695 punktów, dostępna na stronie </w:t>
            </w:r>
            <w:hyperlink r:id="rId12">
              <w:r>
                <w:rPr>
                  <w:rStyle w:val="czeinternetowe"/>
                  <w:rFonts w:ascii="Times New Roman" w:eastAsia="Times New Roman" w:hAnsi="Times New Roman"/>
                </w:rPr>
                <w:t>http://linpack.hpc.msu.ru/index.php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najpóźniej z dnia złożenia ofert, wymagany zrzut ekranu bądź inny dokument poświadczający ilość punktów i ułatwiający odnalezienie produktu na stronie</w:t>
            </w:r>
          </w:p>
          <w:p w14:paraId="79F5436D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żliwość prowadzenia prezentacji z poziomu tablicy za pomocą pilota dołączonego do zestawu</w:t>
            </w:r>
          </w:p>
          <w:p w14:paraId="5128B292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budowany</w:t>
            </w:r>
            <w:r>
              <w:rPr>
                <w:rFonts w:ascii="Times New Roman" w:eastAsia="Times New Roman" w:hAnsi="Times New Roman"/>
              </w:rPr>
              <w:t xml:space="preserve"> czujnik automatycznie zarządzający intensywnością podświetlenia zależnie od natężenia światła w pomieszczeniu</w:t>
            </w:r>
          </w:p>
          <w:p w14:paraId="21575C30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plikacja do nanoszenia notatek zainstalowana na tablicy.</w:t>
            </w:r>
          </w:p>
          <w:p w14:paraId="2F786C6A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żliwość zapisu notatek i ich późniejszego otwarcia na laptopie z systemem Windows w tym samym formacie, bez strat i uszkodzeń pliku, z dalszą możliwością edytowania obiektów</w:t>
            </w:r>
          </w:p>
          <w:p w14:paraId="39E3E338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budowana aplikacja do notowania z możliwością schowania (zminimalizowania) paska narzędzi</w:t>
            </w:r>
          </w:p>
          <w:p w14:paraId="7690A479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budowana aplikacja do notowania z możliwością wysłania notatek poprzez e-mail bezpośrednio z menu tej aplikacji</w:t>
            </w:r>
          </w:p>
          <w:p w14:paraId="26029A96" w14:textId="30136E91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Wbudowana aplikacja do bezprzewodowej łączności przynajmniej z komputerami Windows (przesyłająca obraz i dźwięk oraz umożliwiająca zdalną, dotykową kontrolę komputera przez tablic</w:t>
            </w:r>
            <w:r w:rsidR="008F2675">
              <w:rPr>
                <w:rFonts w:ascii="Times New Roman" w:eastAsia="Times New Roman" w:hAnsi="Times New Roman"/>
                <w:color w:val="000000"/>
              </w:rPr>
              <w:t>ę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interaktywn</w:t>
            </w:r>
            <w:r w:rsidR="008F2675">
              <w:rPr>
                <w:rFonts w:ascii="Times New Roman" w:eastAsia="Times New Roman" w:hAnsi="Times New Roman"/>
                <w:color w:val="000000"/>
              </w:rPr>
              <w:t>ą</w:t>
            </w:r>
            <w:r>
              <w:rPr>
                <w:rFonts w:ascii="Times New Roman" w:eastAsia="Times New Roman" w:hAnsi="Times New Roman"/>
                <w:color w:val="000000"/>
              </w:rPr>
              <w:t>) oraz urządzeniami mobilnymi Android oraz iOS (przynajmniej przesyłanie obrazu). Połączenie min. 8 komputerów/urządzeń mobilnych na raz i wyświetlanie min. 4 obrazów jednocześnie)</w:t>
            </w:r>
          </w:p>
          <w:p w14:paraId="4CF1443C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ożliwość jednoczesnego pisania dwoma kolorami w trybie tablicy bez konieczności podziału przestrzeni roboczej </w:t>
            </w:r>
          </w:p>
          <w:p w14:paraId="5ED3802C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spółdzielone porty USB – pamięć USB po podłączeniu będzie dostępna zarówno w systemie operacyjnym jak i komputerze OPS, który można dodać do tablicy</w:t>
            </w:r>
          </w:p>
          <w:p w14:paraId="72E8F1AC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nkcja blokowania tablicy – odblokowanie możliwe po podłączeniu klucza USB lub PIN lub równoważnie</w:t>
            </w:r>
          </w:p>
          <w:p w14:paraId="6D8C3D95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arzędzie do głosowania o funkcjonalności nie gorszej niż: pytania jednokrotnego wyboru, pytania wielokrotnego wyboru, pytania typu „kto pierwszy się zgłosi do odpowiedzi ten jej udziela”, losowanie spośród zalogowanych uczestników osoby, która ma udzielić odpowiedzi</w:t>
            </w:r>
          </w:p>
          <w:p w14:paraId="38235EC3" w14:textId="03B6CE55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nkcja wysyłania wiadomości przez zalogowanych użytkowników na tablic</w:t>
            </w:r>
            <w:r w:rsidR="008F2675">
              <w:rPr>
                <w:rFonts w:ascii="Times New Roman" w:eastAsia="Times New Roman" w:hAnsi="Times New Roman"/>
                <w:color w:val="000000"/>
              </w:rPr>
              <w:t>ę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i wyświetlania wiadomości w formie paska informacyjnego</w:t>
            </w:r>
          </w:p>
          <w:p w14:paraId="3FF72C64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ksport wyników głosowania do formatu xls lub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lsx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i otwarcie ich w oprogramowaniu Zamawiającego</w:t>
            </w:r>
          </w:p>
          <w:p w14:paraId="086ED219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yeksportowane wyniki muszą posiadać takie informacje jak: kolejność pytania, typ pytania (jednokrotnego wyboru, wielokrotnego wyboru), poprawna odpowiedź, informację, który z uczestników jakiej odpowiedzi udzielił</w:t>
            </w:r>
          </w:p>
          <w:p w14:paraId="1E7EAD6D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ożliwość wykorzystania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martphon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jako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ouc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Pad</w:t>
            </w:r>
          </w:p>
          <w:p w14:paraId="7CCFE5BE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Aktualizacja oprogramowania funkcjonalnego przez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internet</w:t>
            </w:r>
            <w:proofErr w:type="spellEnd"/>
          </w:p>
          <w:p w14:paraId="4EAD9E3D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arzędzie do „zrzutu ekranu” z możliwością wyboru obszaru obrazu do zrzutu i z możliwością wysłania go do urządzenia zewnętrznego (kod QR sczytywany przez urządzenie zewnętrzne)</w:t>
            </w:r>
          </w:p>
          <w:p w14:paraId="759C5982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ryb ochrony wzroku</w:t>
            </w:r>
          </w:p>
          <w:p w14:paraId="0A22B7C8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żliwość zapisania utworzonych notatek na dysku chmurowym</w:t>
            </w:r>
          </w:p>
          <w:p w14:paraId="70F12854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żliwość wysyłania notatek na urządzenia zewnętrzne za pomocą skanowania kodu QR przez urządzenia</w:t>
            </w:r>
          </w:p>
          <w:p w14:paraId="6EA512F4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arzędzie do nagrywania ekranu </w:t>
            </w:r>
          </w:p>
          <w:p w14:paraId="4DD4FEF8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Możliwość wyposażenia tablicy w dedykowany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ongie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USB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lay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USB oraz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utto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do laptopa / komputera stacjonarnego, umożliwiający bezprzewodowe udostępnianie ekranu wraz z możliwością kontroli komputera z poziomu tablicy bez konieczności instalowania oprogramowania czy też aplikacji – rozwiązan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lug&amp;Play</w:t>
            </w:r>
            <w:proofErr w:type="spellEnd"/>
          </w:p>
          <w:p w14:paraId="7F465252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Funkcja wyświetlenia dwóch aplikacji jednocześnie w systemie Android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pli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cree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podzielenie ekranu na 2 połowy</w:t>
            </w:r>
          </w:p>
          <w:p w14:paraId="47D11903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żliwość wysłania plików (np. prezentacji, zdjęć czy dokumentów PDF) poprzez kod QR</w:t>
            </w:r>
          </w:p>
          <w:p w14:paraId="3BB9606E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zybka współpraca z Windows Ink w systemie Windows i pakiecie MS Office - korzystanie z narzędzi kursora oraz nanoszenia notatek bez ręcznego wybierania narzędzi, np. palec rozpoznawany jako kursor a pisak jako narzędzie nanoszenia notatek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3BB8" w14:textId="77777777" w:rsidR="00A77250" w:rsidRPr="005E385B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0C0E0EE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281D131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943309F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21AD2C4A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B88D559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B6D6F3B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050F13D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C43A3F3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9F5859B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B136D77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35B461E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F9DEF94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8FCABDA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0598EAE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6C383CD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5A41A19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38A2DFC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71314E2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214F100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86E711B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FF5E60E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787B1B5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BB921BA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84FC686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77FB003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89038D0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FE02F3F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68159C0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B5D2118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ECB89C9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171A55C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FE17CE1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880C85E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F936A21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55B65BA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E5A866E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1E41F72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797516C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31B838F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192F14C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D3FBD1C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146C678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338C7A1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44F43C1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2FE71BE8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026501F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8DCA1FB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33F0986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45D56BC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BD54A48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08F79C8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B3FCE63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7250" w:rsidRPr="002A41BE" w14:paraId="77BF7316" w14:textId="77777777" w:rsidTr="00A77250">
        <w:trPr>
          <w:trHeight w:val="1252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000AE" w14:textId="77777777" w:rsidR="00A77250" w:rsidRPr="002A41BE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A41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Gwarancja producenta</w:t>
            </w:r>
          </w:p>
          <w:p w14:paraId="2366EB7B" w14:textId="77777777" w:rsidR="00A77250" w:rsidRPr="002A41BE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E64801C" w14:textId="77777777" w:rsidR="00A77250" w:rsidRPr="002A41BE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0939561" w14:textId="77777777" w:rsidR="00A77250" w:rsidRPr="002A41BE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28D67099" w14:textId="77777777" w:rsidR="00A77250" w:rsidRPr="002A41BE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AA6690" w14:textId="77777777" w:rsidR="00A77250" w:rsidRPr="008C3ACF" w:rsidRDefault="00A77250" w:rsidP="00A7725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clear" w:pos="0"/>
                <w:tab w:val="num" w:pos="157"/>
              </w:tabs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 w:rsidRPr="008C3ACF">
              <w:rPr>
                <w:rFonts w:ascii="Times New Roman" w:eastAsia="Times New Roman" w:hAnsi="Times New Roman"/>
                <w:color w:val="000000"/>
              </w:rPr>
              <w:t>Min. 36 miesięcy gwarancji wraz z co najmniej 24 miesięcznym serwisem naprawy na miejscu lub wymiany na równoważny model - wymiana w siedzibie użytkownika</w:t>
            </w:r>
          </w:p>
          <w:p w14:paraId="352D7901" w14:textId="77777777" w:rsidR="00A77250" w:rsidRPr="002A41BE" w:rsidRDefault="00A77250" w:rsidP="00761FBC">
            <w:pPr>
              <w:pStyle w:val="Akapitzlist"/>
              <w:widowControl w:val="0"/>
              <w:spacing w:after="0" w:line="240" w:lineRule="auto"/>
              <w:ind w:left="1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FB46" w14:textId="77777777" w:rsidR="00A77250" w:rsidRPr="002A41BE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7250" w:rsidRPr="00FC1C5C" w14:paraId="648673F6" w14:textId="77777777" w:rsidTr="00A77250">
        <w:trPr>
          <w:trHeight w:val="29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EF7D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e instalacyjne</w:t>
            </w:r>
          </w:p>
          <w:p w14:paraId="01670632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8654EC7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118C255A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881B2B4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B18865" w14:textId="1B8F7DE1" w:rsidR="00A77250" w:rsidRDefault="00A77250" w:rsidP="00A7725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ażdy tablica zostanie zawieszona przez oferenta w miejscu wskazanym przez odbiorcę na dedykowany uchwycie montażowym dostarczonym wraz z tablic</w:t>
            </w:r>
            <w:r w:rsidR="00F253A2">
              <w:rPr>
                <w:rFonts w:ascii="Times New Roman" w:eastAsia="Times New Roman" w:hAnsi="Times New Roman"/>
                <w:color w:val="000000"/>
              </w:rPr>
              <w:t>ą</w:t>
            </w:r>
          </w:p>
          <w:p w14:paraId="5FCA5ED6" w14:textId="77777777" w:rsidR="00A77250" w:rsidRPr="00FC1C5C" w:rsidRDefault="00A77250" w:rsidP="00761FBC">
            <w:pPr>
              <w:pStyle w:val="Akapitzlist"/>
              <w:widowControl w:val="0"/>
              <w:spacing w:after="0" w:line="240" w:lineRule="auto"/>
              <w:ind w:left="1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10E7" w14:textId="77777777" w:rsidR="00A77250" w:rsidRPr="00FC1C5C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77250" w14:paraId="24CCB522" w14:textId="77777777" w:rsidTr="00A77250">
        <w:trPr>
          <w:trHeight w:val="29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BA2ED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e</w:t>
            </w:r>
          </w:p>
          <w:p w14:paraId="6046098E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9E973E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0C109DFF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489E5EC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94687F7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1DB0B09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B433F38" w14:textId="77777777" w:rsidR="00A77250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DD3736" w14:textId="282DB7DE" w:rsidR="00A77250" w:rsidRDefault="00A77250" w:rsidP="00A7725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ostaną przeprowadzone 2 szkolenia</w:t>
            </w:r>
            <w:r w:rsidR="001D204E">
              <w:rPr>
                <w:rFonts w:ascii="Times New Roman" w:eastAsia="Times New Roman" w:hAnsi="Times New Roman"/>
                <w:color w:val="000000"/>
              </w:rPr>
              <w:t>, łącznie 4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godzinne</w:t>
            </w:r>
            <w:r w:rsidR="001D204E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w miejscu wskazanym przez odbiorcę, szkolenia będą obejmować wszystkie aspekty pracy i łączności danej tablicy</w:t>
            </w:r>
          </w:p>
          <w:p w14:paraId="6A9BF3B9" w14:textId="77777777" w:rsidR="00A77250" w:rsidRDefault="00A77250" w:rsidP="00A7725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157" w:hanging="141"/>
              <w:rPr>
                <w:rFonts w:ascii="Times New Roman" w:eastAsia="Times New Roman" w:hAnsi="Times New Roman"/>
                <w:color w:val="000000"/>
              </w:rPr>
            </w:pPr>
            <w:r w:rsidRPr="002A41BE">
              <w:rPr>
                <w:rFonts w:ascii="Times New Roman" w:eastAsia="Times New Roman" w:hAnsi="Times New Roman"/>
                <w:color w:val="000000"/>
              </w:rPr>
              <w:t>Szkolenie musi być przeprowadzone przez autoryzowanego dystrybutora producenta sprzętu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9A1" w14:textId="77777777" w:rsidR="00A77250" w:rsidRDefault="00A77250" w:rsidP="00761FBC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7250" w:rsidRPr="000C6B34" w14:paraId="4117B3AE" w14:textId="77777777" w:rsidTr="00A77250">
        <w:trPr>
          <w:trHeight w:val="29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DA5B4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C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ne </w:t>
            </w:r>
          </w:p>
          <w:p w14:paraId="29DAC7C1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92DF707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6A9F10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64E249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549CA36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ADF3C3A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166945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D13AA2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C32607" w14:textId="77777777" w:rsidR="00A77250" w:rsidRPr="000C6B34" w:rsidRDefault="00A77250" w:rsidP="00761F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96B7D4" w14:textId="77777777" w:rsidR="00A77250" w:rsidRPr="000C6B34" w:rsidRDefault="00A77250" w:rsidP="00A7725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157" w:hanging="141"/>
              <w:jc w:val="both"/>
              <w:rPr>
                <w:rFonts w:ascii="Times New Roman" w:eastAsia="Times New Roman" w:hAnsi="Times New Roman"/>
              </w:rPr>
            </w:pPr>
            <w:r w:rsidRPr="000C6B34">
              <w:rPr>
                <w:rFonts w:ascii="Times New Roman" w:hAnsi="Times New Roman"/>
              </w:rPr>
              <w:t xml:space="preserve">Miejsce dostawy i instalacji tablic interaktywnych - </w:t>
            </w:r>
            <w:r w:rsidRPr="000C6B34">
              <w:rPr>
                <w:rFonts w:ascii="Times New Roman" w:eastAsia="Times New Roman" w:hAnsi="Times New Roman"/>
              </w:rPr>
              <w:t xml:space="preserve">Szkoła Podstawowa z Oddziałami Dwujęzycznymi im. Andrzeja i Władysława Niegolewskich w Opalenicy, ul. Poznańska 37, 64-330 Opalenica. </w:t>
            </w:r>
          </w:p>
          <w:p w14:paraId="12171F54" w14:textId="77777777" w:rsidR="00A77250" w:rsidRPr="00FC1C5C" w:rsidRDefault="00A77250" w:rsidP="00A7725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157" w:hanging="141"/>
              <w:jc w:val="both"/>
              <w:rPr>
                <w:rFonts w:ascii="Times New Roman" w:eastAsia="Times New Roman" w:hAnsi="Times New Roman"/>
              </w:rPr>
            </w:pPr>
            <w:r w:rsidRPr="000C6B34">
              <w:rPr>
                <w:rFonts w:ascii="Times New Roman" w:eastAsia="Times New Roman" w:hAnsi="Times New Roman"/>
              </w:rPr>
              <w:t xml:space="preserve">Zamówienie obejmuje </w:t>
            </w:r>
            <w:r w:rsidRPr="000C6B34">
              <w:rPr>
                <w:rFonts w:ascii="Times New Roman" w:hAnsi="Times New Roman"/>
              </w:rPr>
              <w:t>transport tablic interaktywnych wraz z instalacją</w:t>
            </w:r>
          </w:p>
          <w:p w14:paraId="1C198ECB" w14:textId="77777777" w:rsidR="00A77250" w:rsidRPr="000C6B34" w:rsidRDefault="00A77250" w:rsidP="00761FBC">
            <w:pPr>
              <w:pStyle w:val="Akapitzlist"/>
              <w:widowControl w:val="0"/>
              <w:spacing w:after="0" w:line="240" w:lineRule="auto"/>
              <w:ind w:left="15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BAD8" w14:textId="77777777" w:rsidR="00A77250" w:rsidRPr="000C6B34" w:rsidRDefault="00A77250" w:rsidP="00761FBC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FE668A1" w14:textId="77777777" w:rsidR="00A77250" w:rsidRDefault="00A77250">
      <w:pPr>
        <w:ind w:left="-426" w:right="-426" w:firstLine="426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A77250">
      <w:head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5465" w14:textId="77777777" w:rsidR="00912ED7" w:rsidRDefault="00912ED7">
      <w:pPr>
        <w:spacing w:after="0" w:line="240" w:lineRule="auto"/>
      </w:pPr>
      <w:r>
        <w:separator/>
      </w:r>
    </w:p>
  </w:endnote>
  <w:endnote w:type="continuationSeparator" w:id="0">
    <w:p w14:paraId="4AC6B62E" w14:textId="77777777" w:rsidR="00912ED7" w:rsidRDefault="0091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F41A" w14:textId="77777777" w:rsidR="00912ED7" w:rsidRDefault="00912ED7">
      <w:pPr>
        <w:spacing w:after="0" w:line="240" w:lineRule="auto"/>
      </w:pPr>
      <w:r>
        <w:separator/>
      </w:r>
    </w:p>
  </w:footnote>
  <w:footnote w:type="continuationSeparator" w:id="0">
    <w:p w14:paraId="56854D5D" w14:textId="77777777" w:rsidR="00912ED7" w:rsidRDefault="0091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7C18" w14:textId="77777777" w:rsidR="008C63C9" w:rsidRDefault="008C63C9">
    <w:pPr>
      <w:tabs>
        <w:tab w:val="left" w:pos="0"/>
      </w:tabs>
      <w:ind w:left="426"/>
      <w:jc w:val="both"/>
    </w:pPr>
  </w:p>
  <w:p w14:paraId="71098167" w14:textId="77777777" w:rsidR="008C63C9" w:rsidRDefault="008C63C9">
    <w:pPr>
      <w:tabs>
        <w:tab w:val="left" w:pos="0"/>
      </w:tabs>
      <w:ind w:left="426"/>
      <w:jc w:val="center"/>
      <w:rPr>
        <w:color w:val="000000"/>
      </w:rPr>
    </w:pPr>
  </w:p>
  <w:p w14:paraId="14B640B6" w14:textId="77777777" w:rsidR="008C63C9" w:rsidRDefault="008C6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3AC"/>
    <w:multiLevelType w:val="multilevel"/>
    <w:tmpl w:val="EE109F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756F8"/>
    <w:multiLevelType w:val="multilevel"/>
    <w:tmpl w:val="598E19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8D0693"/>
    <w:multiLevelType w:val="multilevel"/>
    <w:tmpl w:val="BBD675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C642A"/>
    <w:multiLevelType w:val="multilevel"/>
    <w:tmpl w:val="BDA02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BC421C"/>
    <w:multiLevelType w:val="multilevel"/>
    <w:tmpl w:val="E2F0A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E163CD"/>
    <w:multiLevelType w:val="multilevel"/>
    <w:tmpl w:val="09A65F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353AC1"/>
    <w:multiLevelType w:val="multilevel"/>
    <w:tmpl w:val="713A3E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A721D3"/>
    <w:multiLevelType w:val="multilevel"/>
    <w:tmpl w:val="98DA59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2B4B0D"/>
    <w:multiLevelType w:val="multilevel"/>
    <w:tmpl w:val="D9B0E1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B3756F"/>
    <w:multiLevelType w:val="multilevel"/>
    <w:tmpl w:val="078CF0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AB1BBF"/>
    <w:multiLevelType w:val="multilevel"/>
    <w:tmpl w:val="3D0ED6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1E2EC4"/>
    <w:multiLevelType w:val="multilevel"/>
    <w:tmpl w:val="C31E05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63369F"/>
    <w:multiLevelType w:val="multilevel"/>
    <w:tmpl w:val="6BF88F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AB3C08"/>
    <w:multiLevelType w:val="multilevel"/>
    <w:tmpl w:val="A0BCF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411C8F"/>
    <w:multiLevelType w:val="multilevel"/>
    <w:tmpl w:val="B83E94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F056FA"/>
    <w:multiLevelType w:val="multilevel"/>
    <w:tmpl w:val="034CC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1FD4EE2"/>
    <w:multiLevelType w:val="multilevel"/>
    <w:tmpl w:val="D7A45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C9"/>
    <w:rsid w:val="001D204E"/>
    <w:rsid w:val="002C3868"/>
    <w:rsid w:val="00364DE4"/>
    <w:rsid w:val="00392F2E"/>
    <w:rsid w:val="005A459A"/>
    <w:rsid w:val="006C68A0"/>
    <w:rsid w:val="007A27FB"/>
    <w:rsid w:val="008205C1"/>
    <w:rsid w:val="008C63C9"/>
    <w:rsid w:val="008F2675"/>
    <w:rsid w:val="00912ED7"/>
    <w:rsid w:val="00973CC6"/>
    <w:rsid w:val="009E189C"/>
    <w:rsid w:val="00A77250"/>
    <w:rsid w:val="00B44A6A"/>
    <w:rsid w:val="00C84769"/>
    <w:rsid w:val="00D015E5"/>
    <w:rsid w:val="00DB7BEE"/>
    <w:rsid w:val="00F253A2"/>
    <w:rsid w:val="00F477B7"/>
    <w:rsid w:val="00F7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11EA"/>
  <w15:docId w15:val="{66A3666F-DB86-4F12-AFA0-141B51A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243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432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432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432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C236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9121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0A71"/>
  </w:style>
  <w:style w:type="character" w:customStyle="1" w:styleId="StopkaZnak">
    <w:name w:val="Stopka Znak"/>
    <w:basedOn w:val="Domylnaczcionkaakapitu"/>
    <w:link w:val="Stopka"/>
    <w:uiPriority w:val="99"/>
    <w:qFormat/>
    <w:rsid w:val="00B30A71"/>
  </w:style>
  <w:style w:type="character" w:customStyle="1" w:styleId="AkapitzlistZnak">
    <w:name w:val="Akapit z listą Znak"/>
    <w:link w:val="Akapitzlist"/>
    <w:uiPriority w:val="34"/>
    <w:qFormat/>
    <w:locked/>
    <w:rsid w:val="00B30A71"/>
  </w:style>
  <w:style w:type="character" w:customStyle="1" w:styleId="cf01">
    <w:name w:val="cf01"/>
    <w:basedOn w:val="Domylnaczcionkaakapitu"/>
    <w:qFormat/>
    <w:rsid w:val="00D656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A7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1468A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43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43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43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A7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linpack.hpc.msu.ru/index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A03617E9EF8458CFC4FD62B3C2DB3" ma:contentTypeVersion="13" ma:contentTypeDescription="Utwórz nowy dokument." ma:contentTypeScope="" ma:versionID="49cdc2d1445c22227a8dc6b7ad8e0a3b">
  <xsd:schema xmlns:xsd="http://www.w3.org/2001/XMLSchema" xmlns:xs="http://www.w3.org/2001/XMLSchema" xmlns:p="http://schemas.microsoft.com/office/2006/metadata/properties" xmlns:ns2="a1ca6b9b-9c8b-4ad7-9114-396e3980e41a" xmlns:ns3="a1d42a7f-74cd-41c6-812f-71cf6d3d28ab" targetNamespace="http://schemas.microsoft.com/office/2006/metadata/properties" ma:root="true" ma:fieldsID="b6028bbb9d5f1f6f337bb934df2c9060" ns2:_="" ns3:_="">
    <xsd:import namespace="a1ca6b9b-9c8b-4ad7-9114-396e3980e41a"/>
    <xsd:import namespace="a1d42a7f-74cd-41c6-812f-71cf6d3d2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a6b9b-9c8b-4ad7-9114-396e3980e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42a7f-74cd-41c6-812f-71cf6d3d2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657D0-0CCA-4005-8587-A578E9787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CD14F-EF00-4531-8F61-E6DB71E19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A355A-CC50-4691-8B96-DB2618E9C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a6b9b-9c8b-4ad7-9114-396e3980e41a"/>
    <ds:schemaRef ds:uri="a1d42a7f-74cd-41c6-812f-71cf6d3d2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olaszek</dc:creator>
  <dc:description/>
  <cp:lastModifiedBy>AnnaPolaszek</cp:lastModifiedBy>
  <cp:revision>17</cp:revision>
  <cp:lastPrinted>2022-03-09T08:55:00Z</cp:lastPrinted>
  <dcterms:created xsi:type="dcterms:W3CDTF">2022-03-03T07:45:00Z</dcterms:created>
  <dcterms:modified xsi:type="dcterms:W3CDTF">2022-03-09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A03617E9EF8458CFC4FD62B3C2DB3</vt:lpwstr>
  </property>
</Properties>
</file>